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A8" w:rsidRDefault="009303A8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4"/>
        <w:gridCol w:w="2268"/>
        <w:gridCol w:w="2805"/>
        <w:gridCol w:w="2723"/>
      </w:tblGrid>
      <w:tr w:rsidR="00174655" w:rsidRPr="00927285" w:rsidTr="00927285">
        <w:tc>
          <w:tcPr>
            <w:tcW w:w="2518" w:type="dxa"/>
            <w:gridSpan w:val="2"/>
            <w:shd w:val="clear" w:color="auto" w:fill="808080"/>
          </w:tcPr>
          <w:p w:rsidR="00174655" w:rsidRPr="00927285" w:rsidRDefault="00A02EA8" w:rsidP="00C94FAB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Semana /</w:t>
            </w:r>
            <w:r w:rsidR="00174655" w:rsidRPr="00927285">
              <w:rPr>
                <w:rFonts w:ascii="Arial Narrow" w:hAnsi="Arial Narrow"/>
                <w:b/>
                <w:color w:val="FFFFFF"/>
                <w:sz w:val="22"/>
                <w:szCs w:val="22"/>
              </w:rPr>
              <w:t xml:space="preserve"> semestre</w:t>
            </w:r>
            <w:r w:rsidR="000450A4">
              <w:rPr>
                <w:rFonts w:ascii="Arial Narrow" w:hAnsi="Arial Narrow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808080"/>
          </w:tcPr>
          <w:p w:rsidR="00174655" w:rsidRPr="00927285" w:rsidRDefault="00174655" w:rsidP="00927285">
            <w:pPr>
              <w:spacing w:line="600" w:lineRule="auto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27285">
              <w:rPr>
                <w:rFonts w:ascii="Arial Narrow" w:hAnsi="Arial Narrow"/>
                <w:b/>
                <w:color w:val="FFFFFF"/>
                <w:sz w:val="22"/>
                <w:szCs w:val="22"/>
              </w:rPr>
              <w:t>Planificación</w:t>
            </w:r>
          </w:p>
        </w:tc>
        <w:tc>
          <w:tcPr>
            <w:tcW w:w="2805" w:type="dxa"/>
            <w:shd w:val="clear" w:color="auto" w:fill="808080"/>
          </w:tcPr>
          <w:p w:rsidR="00174655" w:rsidRDefault="00174655" w:rsidP="00C94FAB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27285">
              <w:rPr>
                <w:rFonts w:ascii="Arial Narrow" w:hAnsi="Arial Narrow"/>
                <w:b/>
                <w:color w:val="FFFFFF"/>
                <w:sz w:val="22"/>
                <w:szCs w:val="22"/>
              </w:rPr>
              <w:t>Actividades Formativas</w:t>
            </w:r>
            <w:r w:rsidR="000450A4">
              <w:rPr>
                <w:rFonts w:ascii="Arial Narrow" w:hAnsi="Arial Narrow"/>
                <w:b/>
                <w:color w:val="FFFFFF"/>
                <w:sz w:val="22"/>
                <w:szCs w:val="22"/>
              </w:rPr>
              <w:t xml:space="preserve"> (Presenciales)</w:t>
            </w:r>
          </w:p>
          <w:p w:rsidR="000450A4" w:rsidRPr="00927285" w:rsidRDefault="000450A4" w:rsidP="00C94FAB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(No presenciales)</w:t>
            </w:r>
          </w:p>
        </w:tc>
        <w:tc>
          <w:tcPr>
            <w:tcW w:w="2723" w:type="dxa"/>
            <w:shd w:val="clear" w:color="auto" w:fill="808080"/>
          </w:tcPr>
          <w:p w:rsidR="00174655" w:rsidRDefault="00174655" w:rsidP="00C94FAB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27285">
              <w:rPr>
                <w:rFonts w:ascii="Arial Narrow" w:hAnsi="Arial Narrow"/>
                <w:b/>
                <w:color w:val="FFFFFF"/>
                <w:sz w:val="22"/>
                <w:szCs w:val="22"/>
              </w:rPr>
              <w:t>Actividades de evaluación</w:t>
            </w:r>
          </w:p>
          <w:p w:rsidR="000450A4" w:rsidRDefault="000450A4" w:rsidP="00C94FAB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(Presenciales)</w:t>
            </w:r>
          </w:p>
          <w:p w:rsidR="000450A4" w:rsidRPr="00927285" w:rsidRDefault="000450A4" w:rsidP="00C94FAB">
            <w:pPr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(No presenciales)</w:t>
            </w:r>
          </w:p>
        </w:tc>
      </w:tr>
      <w:tr w:rsidR="00B36B1A" w:rsidRPr="00927285" w:rsidTr="00E46A62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 al 15</w:t>
            </w:r>
            <w:r w:rsidR="00B36B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septiembre</w:t>
            </w:r>
          </w:p>
          <w:p w:rsidR="00B36B1A" w:rsidRPr="008458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845054" w:rsidRDefault="00440ECD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="00845054">
              <w:rPr>
                <w:rFonts w:ascii="Arial Narrow" w:hAnsi="Arial Narrow"/>
                <w:sz w:val="16"/>
                <w:szCs w:val="16"/>
              </w:rPr>
              <w:t xml:space="preserve"> septiembre: Jornada acogida 1º</w:t>
            </w:r>
          </w:p>
          <w:p w:rsidR="00B36B1A" w:rsidRDefault="00440ECD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</w:t>
            </w:r>
            <w:r w:rsidR="00E60DE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septiembre</w:t>
            </w:r>
            <w:r w:rsidR="00E60DEA">
              <w:rPr>
                <w:rFonts w:ascii="Arial Narrow" w:hAnsi="Arial Narrow"/>
                <w:sz w:val="16"/>
                <w:szCs w:val="16"/>
              </w:rPr>
              <w:t>:</w:t>
            </w:r>
            <w:r w:rsidR="00E60DEA" w:rsidRPr="0084581A">
              <w:rPr>
                <w:rFonts w:ascii="Arial Narrow" w:hAnsi="Arial Narrow"/>
                <w:sz w:val="16"/>
                <w:szCs w:val="16"/>
              </w:rPr>
              <w:t xml:space="preserve"> Inicio clases todos los cursos y titulaciones</w:t>
            </w:r>
          </w:p>
          <w:p w:rsidR="004E497E" w:rsidRDefault="004E497E" w:rsidP="00711D46">
            <w:pPr>
              <w:rPr>
                <w:rFonts w:ascii="Arial Narrow" w:hAnsi="Arial Narrow"/>
                <w:sz w:val="16"/>
                <w:szCs w:val="16"/>
              </w:rPr>
            </w:pPr>
          </w:p>
          <w:p w:rsidR="004E497E" w:rsidRPr="0084581A" w:rsidRDefault="004E497E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sentación de la asignatura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927285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6B1A" w:rsidRPr="00927285" w:rsidRDefault="00B36B1A" w:rsidP="00927285">
            <w:pPr>
              <w:spacing w:line="60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E5F66" w:rsidRPr="00B36B1A" w:rsidTr="004D57C2">
        <w:trPr>
          <w:trHeight w:val="928"/>
        </w:trPr>
        <w:tc>
          <w:tcPr>
            <w:tcW w:w="534" w:type="dxa"/>
          </w:tcPr>
          <w:p w:rsidR="005E5F66" w:rsidRPr="00A72301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E5F66" w:rsidRPr="0084581A" w:rsidRDefault="005E5F66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 a 22 septiembre</w:t>
            </w:r>
          </w:p>
        </w:tc>
        <w:tc>
          <w:tcPr>
            <w:tcW w:w="2268" w:type="dxa"/>
          </w:tcPr>
          <w:p w:rsidR="005E5F66" w:rsidRPr="00B36B1A" w:rsidRDefault="005E5F66" w:rsidP="00711D46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Tema 1</w:t>
            </w:r>
          </w:p>
        </w:tc>
        <w:tc>
          <w:tcPr>
            <w:tcW w:w="2805" w:type="dxa"/>
            <w:vMerge w:val="restart"/>
          </w:tcPr>
          <w:p w:rsidR="005E5F66" w:rsidRPr="00B34126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:rsidR="005E5F66" w:rsidRPr="00B34126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B34126">
              <w:rPr>
                <w:rFonts w:ascii="Arial Narrow" w:hAnsi="Arial Narrow"/>
                <w:sz w:val="16"/>
                <w:szCs w:val="16"/>
                <w:lang w:val="es-ES_tradnl"/>
              </w:rPr>
              <w:t>Clase</w:t>
            </w:r>
            <w:r w:rsidR="00B34126">
              <w:rPr>
                <w:rFonts w:ascii="Arial Narrow" w:hAnsi="Arial Narrow"/>
                <w:sz w:val="16"/>
                <w:szCs w:val="16"/>
                <w:lang w:val="es-ES_tradnl"/>
              </w:rPr>
              <w:t>s</w:t>
            </w:r>
            <w:r w:rsidRPr="00B34126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teórica</w:t>
            </w:r>
            <w:r w:rsidR="00B34126">
              <w:rPr>
                <w:rFonts w:ascii="Arial Narrow" w:hAnsi="Arial Narrow"/>
                <w:sz w:val="16"/>
                <w:szCs w:val="16"/>
                <w:lang w:val="es-ES_tradnl"/>
              </w:rPr>
              <w:t>s</w:t>
            </w:r>
          </w:p>
          <w:p w:rsidR="005E5F66" w:rsidRPr="00B34126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B34126">
              <w:rPr>
                <w:rFonts w:ascii="Arial Narrow" w:hAnsi="Arial Narrow"/>
                <w:sz w:val="16"/>
                <w:szCs w:val="16"/>
                <w:lang w:val="es-ES_tradnl"/>
              </w:rPr>
              <w:t>Lectura de documentos</w:t>
            </w:r>
          </w:p>
          <w:p w:rsidR="005E5F66" w:rsidRPr="00B34126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B34126">
              <w:rPr>
                <w:rFonts w:ascii="Arial Narrow" w:hAnsi="Arial Narrow"/>
                <w:sz w:val="16"/>
                <w:szCs w:val="16"/>
                <w:lang w:val="es-ES_tradnl"/>
              </w:rPr>
              <w:t>Debates grupales</w:t>
            </w:r>
          </w:p>
          <w:p w:rsidR="005E5F66" w:rsidRPr="00B34126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  <w:tc>
          <w:tcPr>
            <w:tcW w:w="2723" w:type="dxa"/>
          </w:tcPr>
          <w:p w:rsidR="005E5F66" w:rsidRPr="00B36B1A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Búsqueda información</w:t>
            </w:r>
            <w:r w:rsidR="00197403">
              <w:rPr>
                <w:rFonts w:ascii="Arial Narrow" w:hAnsi="Arial Narrow"/>
                <w:sz w:val="16"/>
                <w:szCs w:val="16"/>
                <w:lang w:val="en-US"/>
              </w:rPr>
              <w:t xml:space="preserve"> indidual</w:t>
            </w:r>
          </w:p>
        </w:tc>
      </w:tr>
      <w:tr w:rsidR="005E5F66" w:rsidRPr="00927285" w:rsidTr="009B320D">
        <w:trPr>
          <w:trHeight w:val="928"/>
        </w:trPr>
        <w:tc>
          <w:tcPr>
            <w:tcW w:w="534" w:type="dxa"/>
          </w:tcPr>
          <w:p w:rsidR="005E5F66" w:rsidRPr="00A72301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5E5F66" w:rsidRPr="00B36B1A" w:rsidRDefault="005E5F66" w:rsidP="00B36B1A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5 a 29 septiembre</w:t>
            </w:r>
          </w:p>
          <w:p w:rsidR="005E5F66" w:rsidRPr="0084581A" w:rsidRDefault="005E5F66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5E5F66" w:rsidRPr="0084581A" w:rsidRDefault="005E5F66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1</w:t>
            </w:r>
          </w:p>
        </w:tc>
        <w:tc>
          <w:tcPr>
            <w:tcW w:w="2805" w:type="dxa"/>
            <w:vMerge/>
          </w:tcPr>
          <w:p w:rsidR="005E5F66" w:rsidRPr="00430DA9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5E5F66" w:rsidRPr="00430DA9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udio individual</w:t>
            </w:r>
          </w:p>
        </w:tc>
      </w:tr>
      <w:tr w:rsidR="005E5F66" w:rsidRPr="00927285" w:rsidTr="00201DE2">
        <w:trPr>
          <w:trHeight w:val="928"/>
        </w:trPr>
        <w:tc>
          <w:tcPr>
            <w:tcW w:w="534" w:type="dxa"/>
          </w:tcPr>
          <w:p w:rsidR="005E5F66" w:rsidRPr="00A72301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5E5F66" w:rsidRPr="0084581A" w:rsidRDefault="005E5F66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2 a 6</w:t>
            </w:r>
            <w:r w:rsidRPr="00B36B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octubre</w:t>
            </w:r>
          </w:p>
        </w:tc>
        <w:tc>
          <w:tcPr>
            <w:tcW w:w="2268" w:type="dxa"/>
          </w:tcPr>
          <w:p w:rsidR="005E5F66" w:rsidRDefault="005E5F66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1</w:t>
            </w:r>
          </w:p>
        </w:tc>
        <w:tc>
          <w:tcPr>
            <w:tcW w:w="2805" w:type="dxa"/>
            <w:vMerge/>
          </w:tcPr>
          <w:p w:rsidR="005E5F66" w:rsidRPr="00430DA9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5E5F66" w:rsidRPr="00430DA9" w:rsidRDefault="005E5F6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es</w:t>
            </w:r>
          </w:p>
        </w:tc>
      </w:tr>
      <w:tr w:rsidR="00197403" w:rsidRPr="00927285" w:rsidTr="00D4576A">
        <w:trPr>
          <w:trHeight w:val="928"/>
        </w:trPr>
        <w:tc>
          <w:tcPr>
            <w:tcW w:w="534" w:type="dxa"/>
          </w:tcPr>
          <w:p w:rsidR="00197403" w:rsidRPr="00A72301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197403" w:rsidRPr="0084581A" w:rsidRDefault="00197403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a 13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octubre</w:t>
            </w:r>
          </w:p>
          <w:p w:rsidR="00197403" w:rsidRPr="0084581A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7403" w:rsidRDefault="00197403" w:rsidP="00E60DEA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47FCD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12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octubre</w:t>
            </w:r>
            <w:r w:rsidRPr="00C47FCD">
              <w:rPr>
                <w:rFonts w:ascii="Arial Narrow" w:hAnsi="Arial Narrow"/>
                <w:b/>
                <w:color w:val="FF0000"/>
                <w:sz w:val="16"/>
                <w:szCs w:val="16"/>
              </w:rPr>
              <w:t>: Fiesta nacional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.</w:t>
            </w:r>
          </w:p>
          <w:p w:rsidR="00197403" w:rsidRPr="0084581A" w:rsidRDefault="00197403" w:rsidP="0084505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2</w:t>
            </w:r>
          </w:p>
        </w:tc>
        <w:tc>
          <w:tcPr>
            <w:tcW w:w="2805" w:type="dxa"/>
            <w:vMerge w:val="restart"/>
          </w:tcPr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es teóricas</w:t>
            </w: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visión de fuentes documentales</w:t>
            </w: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úsqueda y análisis de documentación</w:t>
            </w: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uesta en común en pequeño/gran grupo</w:t>
            </w:r>
          </w:p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tilización de recursos TIC´s</w:t>
            </w:r>
          </w:p>
        </w:tc>
        <w:tc>
          <w:tcPr>
            <w:tcW w:w="2723" w:type="dxa"/>
          </w:tcPr>
          <w:p w:rsidR="00197403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úsqueda información</w:t>
            </w:r>
          </w:p>
        </w:tc>
      </w:tr>
      <w:tr w:rsidR="00197403" w:rsidRPr="00927285" w:rsidTr="00C5674E">
        <w:trPr>
          <w:trHeight w:val="928"/>
        </w:trPr>
        <w:tc>
          <w:tcPr>
            <w:tcW w:w="534" w:type="dxa"/>
          </w:tcPr>
          <w:p w:rsidR="00197403" w:rsidRPr="00A72301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197403" w:rsidRPr="0084581A" w:rsidRDefault="00197403" w:rsidP="0084505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 a 20 octubre</w:t>
            </w:r>
          </w:p>
        </w:tc>
        <w:tc>
          <w:tcPr>
            <w:tcW w:w="2268" w:type="dxa"/>
          </w:tcPr>
          <w:p w:rsidR="00197403" w:rsidRPr="0084581A" w:rsidRDefault="00197403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2</w:t>
            </w:r>
          </w:p>
        </w:tc>
        <w:tc>
          <w:tcPr>
            <w:tcW w:w="2805" w:type="dxa"/>
            <w:vMerge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197403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ctura y análisis de información</w:t>
            </w:r>
          </w:p>
        </w:tc>
      </w:tr>
      <w:tr w:rsidR="00197403" w:rsidRPr="00927285" w:rsidTr="003B0D05">
        <w:trPr>
          <w:trHeight w:val="928"/>
        </w:trPr>
        <w:tc>
          <w:tcPr>
            <w:tcW w:w="534" w:type="dxa"/>
          </w:tcPr>
          <w:p w:rsidR="00197403" w:rsidRPr="00A72301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197403" w:rsidRDefault="00197403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 a 27 octubre</w:t>
            </w:r>
          </w:p>
          <w:p w:rsidR="00197403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7403" w:rsidRPr="0084581A" w:rsidRDefault="00197403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2</w:t>
            </w:r>
          </w:p>
        </w:tc>
        <w:tc>
          <w:tcPr>
            <w:tcW w:w="2805" w:type="dxa"/>
            <w:vMerge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</w:t>
            </w:r>
            <w:r w:rsidR="00B62C0F">
              <w:rPr>
                <w:rFonts w:ascii="Arial Narrow" w:hAnsi="Arial Narrow"/>
                <w:sz w:val="16"/>
                <w:szCs w:val="16"/>
              </w:rPr>
              <w:t xml:space="preserve"> individual y grupal</w:t>
            </w:r>
          </w:p>
        </w:tc>
      </w:tr>
      <w:tr w:rsidR="00B62C0F" w:rsidRPr="00927285" w:rsidTr="008512E8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B62C0F" w:rsidRPr="0084581A" w:rsidRDefault="00B62C0F" w:rsidP="0084505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octubre a 3 noviembre</w:t>
            </w:r>
          </w:p>
        </w:tc>
        <w:tc>
          <w:tcPr>
            <w:tcW w:w="2268" w:type="dxa"/>
          </w:tcPr>
          <w:p w:rsidR="00B62C0F" w:rsidRDefault="00B62C0F" w:rsidP="00845054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8450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1 Noviembre: Fiesta de Todos los Santos.</w:t>
            </w:r>
          </w:p>
          <w:p w:rsidR="00B62C0F" w:rsidRPr="00845054" w:rsidRDefault="00B62C0F" w:rsidP="00845054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3</w:t>
            </w:r>
          </w:p>
        </w:tc>
        <w:tc>
          <w:tcPr>
            <w:tcW w:w="2805" w:type="dxa"/>
            <w:vMerge w:val="restart"/>
          </w:tcPr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es teóricas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úsqueda documentación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ctura documentación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mulaciones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udio de casos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tilización y creación de recursos TIC´s </w:t>
            </w:r>
          </w:p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ganización y preparación actividad grupal</w:t>
            </w:r>
          </w:p>
        </w:tc>
      </w:tr>
      <w:tr w:rsidR="00B62C0F" w:rsidRPr="00927285" w:rsidTr="00DD45E6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 a 10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noviembre</w:t>
            </w:r>
          </w:p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B62C0F" w:rsidRPr="0084581A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3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2C0F" w:rsidRPr="00927285" w:rsidTr="000E6967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 a 17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noviembre</w:t>
            </w:r>
          </w:p>
        </w:tc>
        <w:tc>
          <w:tcPr>
            <w:tcW w:w="2268" w:type="dxa"/>
          </w:tcPr>
          <w:p w:rsidR="00B62C0F" w:rsidRPr="0084581A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3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individual</w:t>
            </w:r>
          </w:p>
        </w:tc>
      </w:tr>
      <w:tr w:rsidR="00B62C0F" w:rsidRPr="00927285" w:rsidTr="00B17281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 a 24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noviembre</w:t>
            </w:r>
          </w:p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B62C0F" w:rsidRPr="00517504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3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2C0F" w:rsidRPr="00927285" w:rsidTr="00DA365E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984" w:type="dxa"/>
          </w:tcPr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 noviembre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a  </w:t>
            </w:r>
            <w:r>
              <w:rPr>
                <w:rFonts w:ascii="Arial Narrow" w:hAnsi="Arial Narrow"/>
                <w:sz w:val="16"/>
                <w:szCs w:val="16"/>
              </w:rPr>
              <w:t>1 diciembre</w:t>
            </w:r>
          </w:p>
        </w:tc>
        <w:tc>
          <w:tcPr>
            <w:tcW w:w="2268" w:type="dxa"/>
          </w:tcPr>
          <w:p w:rsidR="00B62C0F" w:rsidRDefault="00B62C0F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27</w:t>
            </w:r>
            <w:r w:rsidRPr="0084581A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noviembre</w:t>
            </w:r>
            <w:r w:rsidRPr="0084581A">
              <w:rPr>
                <w:rFonts w:ascii="Arial Narrow" w:hAnsi="Arial Narrow"/>
                <w:b/>
                <w:color w:val="FF0000"/>
                <w:sz w:val="16"/>
                <w:szCs w:val="16"/>
              </w:rPr>
              <w:t>: Beato Ramon Llull, fiesta oficial UIB.</w:t>
            </w:r>
          </w:p>
          <w:p w:rsidR="00B62C0F" w:rsidRPr="00B43877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 w:rsidRPr="00790D59">
              <w:rPr>
                <w:rFonts w:ascii="Arial Narrow" w:hAnsi="Arial Narrow"/>
                <w:sz w:val="16"/>
                <w:szCs w:val="16"/>
              </w:rPr>
              <w:t>Final del primer semestre</w:t>
            </w:r>
          </w:p>
          <w:p w:rsidR="00B62C0F" w:rsidRPr="00121964" w:rsidRDefault="00B62C0F" w:rsidP="00711D46">
            <w:pPr>
              <w:rPr>
                <w:rFonts w:ascii="Arial Narrow" w:hAnsi="Arial Narrow"/>
                <w:color w:val="1F497D"/>
                <w:sz w:val="16"/>
                <w:szCs w:val="16"/>
              </w:rPr>
            </w:pPr>
            <w:r w:rsidRPr="00B62C0F">
              <w:rPr>
                <w:rFonts w:ascii="Arial Narrow" w:hAnsi="Arial Narrow"/>
                <w:sz w:val="16"/>
                <w:szCs w:val="16"/>
              </w:rPr>
              <w:t>Tema 3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grupal</w:t>
            </w:r>
          </w:p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bajo evaluación grupal</w:t>
            </w:r>
          </w:p>
        </w:tc>
      </w:tr>
      <w:tr w:rsidR="00B36B1A" w:rsidRPr="00927285" w:rsidTr="00E46A62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a 8</w:t>
            </w:r>
            <w:r w:rsidR="00B36B1A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diciembre</w:t>
            </w:r>
          </w:p>
          <w:p w:rsidR="00B36B1A" w:rsidRPr="008458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790D59" w:rsidRDefault="00790D59" w:rsidP="00790D5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torías, entregas de trabajos, exámenes fuera de período oficial.</w:t>
            </w:r>
          </w:p>
          <w:p w:rsidR="00790D59" w:rsidRDefault="00790D59" w:rsidP="00790D5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rmación profesores.</w:t>
            </w:r>
          </w:p>
          <w:p w:rsidR="00FD14BD" w:rsidRDefault="00845054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6</w:t>
            </w:r>
            <w:r w:rsidR="00FD14BD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diciembre: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Constitución Española. </w:t>
            </w:r>
          </w:p>
          <w:p w:rsidR="00B36B1A" w:rsidRDefault="006D02BF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D1A09">
              <w:rPr>
                <w:rFonts w:ascii="Arial Narrow" w:hAnsi="Arial Narrow"/>
                <w:b/>
                <w:color w:val="FF0000"/>
                <w:sz w:val="16"/>
                <w:szCs w:val="16"/>
              </w:rPr>
              <w:lastRenderedPageBreak/>
              <w:t xml:space="preserve">8 </w:t>
            </w:r>
            <w:r w:rsidR="00FD14BD">
              <w:rPr>
                <w:rFonts w:ascii="Arial Narrow" w:hAnsi="Arial Narrow"/>
                <w:b/>
                <w:color w:val="FF0000"/>
                <w:sz w:val="16"/>
                <w:szCs w:val="16"/>
              </w:rPr>
              <w:t>diciembre</w:t>
            </w:r>
            <w:r w:rsidR="00845054">
              <w:rPr>
                <w:rFonts w:ascii="Arial Narrow" w:hAnsi="Arial Narrow"/>
                <w:b/>
                <w:color w:val="FF0000"/>
                <w:sz w:val="16"/>
                <w:szCs w:val="16"/>
              </w:rPr>
              <w:t>: Inmaculada Concepción</w:t>
            </w:r>
          </w:p>
          <w:p w:rsidR="00845054" w:rsidRPr="0084581A" w:rsidRDefault="00440ECD" w:rsidP="009B26A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7</w:t>
            </w:r>
            <w:r w:rsidR="00845054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 diciembre: </w:t>
            </w:r>
            <w:r w:rsidR="009B26AD">
              <w:rPr>
                <w:rFonts w:ascii="Arial Narrow" w:hAnsi="Arial Narrow"/>
                <w:b/>
                <w:color w:val="FF0000"/>
                <w:sz w:val="16"/>
                <w:szCs w:val="16"/>
              </w:rPr>
              <w:t>No lectivo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927285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6B1A" w:rsidRPr="00CD1A09" w:rsidRDefault="00B36B1A" w:rsidP="00C94FAB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E46A62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a 15</w:t>
            </w:r>
            <w:r w:rsidR="0084505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36B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diciembre</w:t>
            </w:r>
          </w:p>
        </w:tc>
        <w:tc>
          <w:tcPr>
            <w:tcW w:w="2268" w:type="dxa"/>
            <w:vMerge w:val="restart"/>
          </w:tcPr>
          <w:p w:rsidR="00790D59" w:rsidRDefault="00790D59" w:rsidP="00790D5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 parciales de asignaturas anuales (Comillas).</w:t>
            </w:r>
          </w:p>
          <w:p w:rsidR="008B102D" w:rsidRPr="0084581A" w:rsidRDefault="00790D59" w:rsidP="00790D5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</w:t>
            </w:r>
            <w:r w:rsidRPr="00517504">
              <w:rPr>
                <w:rFonts w:ascii="Arial Narrow" w:hAnsi="Arial Narrow"/>
                <w:sz w:val="16"/>
                <w:szCs w:val="16"/>
              </w:rPr>
              <w:t xml:space="preserve"> correspondientes al primer semestre.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927285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Pr="008458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6B1A" w:rsidRPr="00927285" w:rsidRDefault="00B36B1A" w:rsidP="00927285">
            <w:pPr>
              <w:spacing w:line="60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927285">
        <w:tc>
          <w:tcPr>
            <w:tcW w:w="534" w:type="dxa"/>
          </w:tcPr>
          <w:p w:rsidR="00B36B1A" w:rsidRPr="00A72301" w:rsidRDefault="00A72301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B36B1A" w:rsidRPr="0084581A" w:rsidRDefault="00440ECD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a 22</w:t>
            </w:r>
            <w:r w:rsidR="00B36B1A" w:rsidRPr="00C371B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 w:rsidRPr="00C371B6">
              <w:rPr>
                <w:rFonts w:ascii="Arial Narrow" w:hAnsi="Arial Narrow"/>
                <w:sz w:val="16"/>
                <w:szCs w:val="16"/>
              </w:rPr>
              <w:t>diciembre</w:t>
            </w:r>
          </w:p>
          <w:p w:rsidR="00B36B1A" w:rsidRPr="008458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790D59" w:rsidRDefault="00790D59" w:rsidP="00790D5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 parciales de asignaturas anuales (Comillas).</w:t>
            </w:r>
          </w:p>
          <w:p w:rsidR="00790D59" w:rsidRDefault="00790D59" w:rsidP="00790D59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</w:t>
            </w:r>
            <w:r w:rsidRPr="00517504">
              <w:rPr>
                <w:rFonts w:ascii="Arial Narrow" w:hAnsi="Arial Narrow"/>
                <w:sz w:val="16"/>
                <w:szCs w:val="16"/>
              </w:rPr>
              <w:t xml:space="preserve"> correspondientes al primer semestre.</w:t>
            </w:r>
          </w:p>
          <w:p w:rsidR="00B36B1A" w:rsidRPr="0084581A" w:rsidRDefault="008B102D" w:rsidP="00440EC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2 diciembre: A las 14h comienzan las vacaciones de Navidad. 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79344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rcial</w:t>
            </w:r>
          </w:p>
        </w:tc>
      </w:tr>
      <w:tr w:rsidR="00B36B1A" w:rsidRPr="00927285" w:rsidTr="00927285">
        <w:tc>
          <w:tcPr>
            <w:tcW w:w="534" w:type="dxa"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B36B1A" w:rsidRPr="0084581A" w:rsidRDefault="00440ECD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 a 29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diciembre</w:t>
            </w:r>
          </w:p>
        </w:tc>
        <w:tc>
          <w:tcPr>
            <w:tcW w:w="2268" w:type="dxa"/>
          </w:tcPr>
          <w:p w:rsidR="00B36B1A" w:rsidRPr="008B102D" w:rsidRDefault="006D02BF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8B102D">
              <w:rPr>
                <w:rFonts w:ascii="Arial Narrow" w:hAnsi="Arial Narrow"/>
                <w:b/>
                <w:color w:val="FF0000"/>
                <w:sz w:val="16"/>
                <w:szCs w:val="16"/>
              </w:rPr>
              <w:t>VACACI</w:t>
            </w:r>
            <w:r w:rsidR="00440ECD">
              <w:rPr>
                <w:rFonts w:ascii="Arial Narrow" w:hAnsi="Arial Narrow"/>
                <w:b/>
                <w:color w:val="FF0000"/>
                <w:sz w:val="16"/>
                <w:szCs w:val="16"/>
              </w:rPr>
              <w:t>ONES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E46A62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B36B1A" w:rsidRPr="0084581A" w:rsidRDefault="00440ECD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a 5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enero</w:t>
            </w:r>
          </w:p>
          <w:p w:rsidR="00B36B1A" w:rsidRPr="008458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36B1A" w:rsidRPr="0084581A" w:rsidRDefault="008B102D" w:rsidP="00711D46">
            <w:pPr>
              <w:rPr>
                <w:rFonts w:ascii="Arial Narrow" w:hAnsi="Arial Narrow"/>
                <w:sz w:val="16"/>
                <w:szCs w:val="16"/>
              </w:rPr>
            </w:pPr>
            <w:r w:rsidRPr="008B102D">
              <w:rPr>
                <w:rFonts w:ascii="Arial Narrow" w:hAnsi="Arial Narrow"/>
                <w:b/>
                <w:color w:val="FF0000"/>
                <w:sz w:val="16"/>
                <w:szCs w:val="16"/>
              </w:rPr>
              <w:t>VACACI</w:t>
            </w:r>
            <w:r w:rsidR="00440ECD">
              <w:rPr>
                <w:rFonts w:ascii="Arial Narrow" w:hAnsi="Arial Narrow"/>
                <w:b/>
                <w:color w:val="FF0000"/>
                <w:sz w:val="16"/>
                <w:szCs w:val="16"/>
              </w:rPr>
              <w:t>ONES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927285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B36B1A" w:rsidRPr="00927285" w:rsidRDefault="00B36B1A" w:rsidP="00927285">
            <w:pPr>
              <w:spacing w:line="60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6B2BFB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a 12</w:t>
            </w:r>
            <w:r w:rsidR="00B36B1A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ener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36B1A" w:rsidRDefault="00440ECD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enero: Reanudación del curso.</w:t>
            </w:r>
          </w:p>
          <w:p w:rsidR="00790D59" w:rsidRDefault="00790D59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icio de prácticas II y III</w:t>
            </w:r>
          </w:p>
          <w:p w:rsidR="008B102D" w:rsidRPr="0084581A" w:rsidRDefault="008B102D" w:rsidP="00711D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Pr="008458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36B1A" w:rsidRPr="00927285" w:rsidRDefault="00B36B1A" w:rsidP="00927285">
            <w:pPr>
              <w:spacing w:line="60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5609" w:rsidRPr="00927285" w:rsidTr="000F79AA">
        <w:trPr>
          <w:trHeight w:val="1469"/>
        </w:trPr>
        <w:tc>
          <w:tcPr>
            <w:tcW w:w="534" w:type="dxa"/>
          </w:tcPr>
          <w:p w:rsidR="00C05609" w:rsidRPr="00A72301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C05609" w:rsidRPr="0084581A" w:rsidRDefault="00440ECD" w:rsidP="00FD14B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 a 19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ener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5609" w:rsidRPr="0084581A" w:rsidRDefault="00C05609" w:rsidP="00E60DE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C05609" w:rsidRPr="00430DA9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C05609" w:rsidRPr="00430DA9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c>
          <w:tcPr>
            <w:tcW w:w="534" w:type="dxa"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B36B1A" w:rsidRPr="00517504" w:rsidRDefault="00440ECD" w:rsidP="00440EC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a 2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="00B36B1A" w:rsidRPr="0051750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ener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36B1A" w:rsidRPr="0084581A" w:rsidRDefault="00B36B1A" w:rsidP="00FD14B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5609" w:rsidRPr="00927285" w:rsidTr="000F79AA">
        <w:trPr>
          <w:trHeight w:val="315"/>
        </w:trPr>
        <w:tc>
          <w:tcPr>
            <w:tcW w:w="534" w:type="dxa"/>
            <w:vMerge w:val="restart"/>
          </w:tcPr>
          <w:p w:rsidR="00C05609" w:rsidRPr="00A72301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="00C05609" w:rsidRPr="00517504" w:rsidRDefault="00440ECD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 enero a 2</w:t>
            </w:r>
            <w:r w:rsidR="008B102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febrero</w:t>
            </w:r>
          </w:p>
          <w:p w:rsidR="00C05609" w:rsidRPr="00517504" w:rsidRDefault="00C05609" w:rsidP="00B36B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C05609" w:rsidRPr="0084581A" w:rsidRDefault="00C05609" w:rsidP="00440EC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C05609" w:rsidRPr="00430DA9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C05609" w:rsidRPr="00430DA9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5609" w:rsidRPr="00927285" w:rsidTr="000F79AA">
        <w:trPr>
          <w:trHeight w:val="315"/>
        </w:trPr>
        <w:tc>
          <w:tcPr>
            <w:tcW w:w="534" w:type="dxa"/>
            <w:vMerge/>
          </w:tcPr>
          <w:p w:rsidR="00C05609" w:rsidRPr="00A72301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05609" w:rsidRDefault="00C05609" w:rsidP="00B36B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C05609" w:rsidRDefault="00C05609" w:rsidP="00711D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C05609" w:rsidRPr="00430DA9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C05609" w:rsidRPr="00430DA9" w:rsidRDefault="00C05609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6B2BFB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a 9</w:t>
            </w:r>
            <w:r w:rsidR="00B36B1A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febrer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36B1A" w:rsidRPr="0084581A" w:rsidRDefault="00B36B1A" w:rsidP="00711D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36B1A" w:rsidRPr="0084581A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6B2BFB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a 16</w:t>
            </w:r>
            <w:r w:rsidR="00B36B1A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febrero</w:t>
            </w:r>
          </w:p>
          <w:p w:rsidR="00B36B1A" w:rsidRPr="0084581A" w:rsidRDefault="00B36B1A" w:rsidP="00B36B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36B1A" w:rsidRPr="0084581A" w:rsidRDefault="00B36B1A" w:rsidP="00711D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36B1A" w:rsidRPr="00927285" w:rsidRDefault="00B36B1A" w:rsidP="00927285">
            <w:pPr>
              <w:spacing w:line="60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 w:val="restart"/>
          </w:tcPr>
          <w:p w:rsidR="00B36B1A" w:rsidRPr="00A72301" w:rsidRDefault="006B2BFB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984" w:type="dxa"/>
            <w:vMerge w:val="restart"/>
          </w:tcPr>
          <w:p w:rsidR="00B36B1A" w:rsidRPr="0084581A" w:rsidRDefault="00440ECD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a 23</w:t>
            </w:r>
            <w:r w:rsidR="00B36B1A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febrer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B36B1A" w:rsidRPr="0084581A" w:rsidRDefault="00790D59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nalización de prácticas II y III</w:t>
            </w: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36B1A" w:rsidRPr="00927285" w:rsidTr="000F79AA">
        <w:trPr>
          <w:trHeight w:val="315"/>
        </w:trPr>
        <w:tc>
          <w:tcPr>
            <w:tcW w:w="534" w:type="dxa"/>
            <w:vMerge/>
          </w:tcPr>
          <w:p w:rsidR="00B36B1A" w:rsidRPr="00A72301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36B1A" w:rsidRDefault="00B36B1A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36B1A" w:rsidRPr="00927285" w:rsidRDefault="00B36B1A" w:rsidP="00927285">
            <w:pPr>
              <w:spacing w:line="60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36B1A" w:rsidRPr="00430DA9" w:rsidRDefault="00B36B1A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2C0F" w:rsidRPr="00927285" w:rsidTr="00146E41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 febrero a 2 marzo</w:t>
            </w:r>
          </w:p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B62C0F" w:rsidRDefault="00B62C0F" w:rsidP="00A72301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C47FCD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marzo</w:t>
            </w:r>
            <w:r w:rsidRPr="00C47FCD">
              <w:rPr>
                <w:rFonts w:ascii="Arial Narrow" w:hAnsi="Arial Narrow"/>
                <w:b/>
                <w:color w:val="FF0000"/>
                <w:sz w:val="16"/>
                <w:szCs w:val="16"/>
              </w:rPr>
              <w:t>: Día de las Islas Baleares</w:t>
            </w:r>
          </w:p>
          <w:p w:rsidR="00B62C0F" w:rsidRDefault="00B62C0F" w:rsidP="00A72301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2 de marzo: no lectivo</w:t>
            </w:r>
          </w:p>
          <w:p w:rsidR="00B62C0F" w:rsidRPr="00440ECD" w:rsidRDefault="00B62C0F" w:rsidP="00A72301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4</w:t>
            </w:r>
          </w:p>
        </w:tc>
        <w:tc>
          <w:tcPr>
            <w:tcW w:w="2805" w:type="dxa"/>
            <w:vMerge w:val="restart"/>
          </w:tcPr>
          <w:p w:rsidR="00B62C0F" w:rsidRDefault="00B62C0F" w:rsidP="00B34126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es teóricas</w:t>
            </w:r>
          </w:p>
          <w:p w:rsidR="00B62C0F" w:rsidRDefault="00B62C0F" w:rsidP="00B34126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visión de fuentes</w:t>
            </w:r>
          </w:p>
          <w:p w:rsidR="00B62C0F" w:rsidRDefault="00B62C0F" w:rsidP="00B34126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álisis de documentación</w:t>
            </w:r>
          </w:p>
          <w:p w:rsidR="00B62C0F" w:rsidRDefault="00B62C0F" w:rsidP="00B34126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mulaciones</w:t>
            </w:r>
          </w:p>
          <w:p w:rsidR="00B62C0F" w:rsidRDefault="00B62C0F" w:rsidP="00B34126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197403">
              <w:rPr>
                <w:rFonts w:ascii="Arial Narrow" w:hAnsi="Arial Narrow"/>
                <w:sz w:val="16"/>
                <w:szCs w:val="16"/>
              </w:rPr>
              <w:lastRenderedPageBreak/>
              <w:t>Resolución de problemas</w:t>
            </w:r>
          </w:p>
          <w:p w:rsidR="00B62C0F" w:rsidRDefault="00B62C0F" w:rsidP="00B34126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Utilización  de recursos TIC´s </w:t>
            </w:r>
          </w:p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Entrega de actividad</w:t>
            </w:r>
          </w:p>
        </w:tc>
      </w:tr>
      <w:tr w:rsidR="00B62C0F" w:rsidRPr="00927285" w:rsidTr="00E47FBB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 a 9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rzo</w:t>
            </w:r>
          </w:p>
        </w:tc>
        <w:tc>
          <w:tcPr>
            <w:tcW w:w="2268" w:type="dxa"/>
          </w:tcPr>
          <w:p w:rsidR="00B62C0F" w:rsidRPr="0084581A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4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bajo evaluación grupal</w:t>
            </w:r>
          </w:p>
        </w:tc>
      </w:tr>
      <w:tr w:rsidR="00B62C0F" w:rsidRPr="00927285" w:rsidTr="00C66882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4" w:type="dxa"/>
          </w:tcPr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a 16 marzo</w:t>
            </w:r>
          </w:p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B62C0F" w:rsidRPr="0084581A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4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de actividad</w:t>
            </w:r>
          </w:p>
        </w:tc>
      </w:tr>
      <w:tr w:rsidR="00B62C0F" w:rsidRPr="00FD14BD" w:rsidTr="009450AE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7</w:t>
            </w:r>
          </w:p>
        </w:tc>
        <w:tc>
          <w:tcPr>
            <w:tcW w:w="1984" w:type="dxa"/>
          </w:tcPr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 a 23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rzo</w:t>
            </w:r>
          </w:p>
        </w:tc>
        <w:tc>
          <w:tcPr>
            <w:tcW w:w="2268" w:type="dxa"/>
          </w:tcPr>
          <w:p w:rsidR="00B62C0F" w:rsidRPr="0084581A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ma 4</w:t>
            </w:r>
          </w:p>
        </w:tc>
        <w:tc>
          <w:tcPr>
            <w:tcW w:w="2805" w:type="dxa"/>
            <w:vMerge/>
          </w:tcPr>
          <w:p w:rsidR="00B62C0F" w:rsidRPr="00FD14BD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grupal</w:t>
            </w:r>
          </w:p>
          <w:p w:rsidR="00B62C0F" w:rsidRPr="00FD14BD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bajo evaluación grupal</w:t>
            </w:r>
          </w:p>
        </w:tc>
      </w:tr>
      <w:tr w:rsidR="00197403" w:rsidRPr="00927285" w:rsidTr="007B54BB">
        <w:trPr>
          <w:trHeight w:val="928"/>
        </w:trPr>
        <w:tc>
          <w:tcPr>
            <w:tcW w:w="534" w:type="dxa"/>
          </w:tcPr>
          <w:p w:rsidR="00197403" w:rsidRPr="00A72301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197403" w:rsidRPr="0084581A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6 a 30 marzo</w:t>
            </w:r>
          </w:p>
        </w:tc>
        <w:tc>
          <w:tcPr>
            <w:tcW w:w="2268" w:type="dxa"/>
          </w:tcPr>
          <w:p w:rsidR="00197403" w:rsidRDefault="00197403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28 de marzo: a </w:t>
            </w:r>
            <w:r w:rsidRPr="008B102D">
              <w:rPr>
                <w:rFonts w:ascii="Arial Narrow" w:hAnsi="Arial Narrow"/>
                <w:b/>
                <w:color w:val="FF0000"/>
                <w:sz w:val="16"/>
                <w:szCs w:val="16"/>
              </w:rPr>
              <w:t>las 14.00h inicio de las Vacaciones de Pascua.</w:t>
            </w:r>
          </w:p>
          <w:p w:rsidR="00197403" w:rsidRPr="0084581A" w:rsidRDefault="00197403" w:rsidP="00711D46">
            <w:pPr>
              <w:rPr>
                <w:rFonts w:ascii="Arial Narrow" w:hAnsi="Arial Narrow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5</w:t>
            </w:r>
          </w:p>
        </w:tc>
        <w:tc>
          <w:tcPr>
            <w:tcW w:w="2805" w:type="dxa"/>
            <w:vMerge w:val="restart"/>
          </w:tcPr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es teóricas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álisis de documentación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solución de problemas</w:t>
            </w:r>
          </w:p>
          <w:p w:rsidR="00B62C0F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imulaciones </w:t>
            </w:r>
          </w:p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tilización de recursos TIC´s</w:t>
            </w:r>
          </w:p>
        </w:tc>
        <w:tc>
          <w:tcPr>
            <w:tcW w:w="2723" w:type="dxa"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97403" w:rsidRPr="00927285" w:rsidTr="00927285">
        <w:tc>
          <w:tcPr>
            <w:tcW w:w="534" w:type="dxa"/>
          </w:tcPr>
          <w:p w:rsidR="00197403" w:rsidRPr="00A72301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197403" w:rsidRPr="0084581A" w:rsidRDefault="00197403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a 6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abril</w:t>
            </w:r>
          </w:p>
          <w:p w:rsidR="00197403" w:rsidRPr="0084581A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7403" w:rsidRPr="006B2BFB" w:rsidRDefault="00197403" w:rsidP="006D02BF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6B2BFB">
              <w:rPr>
                <w:rFonts w:ascii="Arial Narrow" w:hAnsi="Arial Narrow"/>
                <w:b/>
                <w:color w:val="FF0000"/>
                <w:sz w:val="16"/>
                <w:szCs w:val="16"/>
              </w:rPr>
              <w:t>VACACIONES</w:t>
            </w:r>
          </w:p>
        </w:tc>
        <w:tc>
          <w:tcPr>
            <w:tcW w:w="2805" w:type="dxa"/>
            <w:vMerge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197403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individual</w:t>
            </w:r>
          </w:p>
        </w:tc>
      </w:tr>
      <w:tr w:rsidR="00B62C0F" w:rsidRPr="00927285" w:rsidTr="001C5133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a 13 abril</w:t>
            </w:r>
          </w:p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B62C0F" w:rsidRPr="00B34126" w:rsidRDefault="00B62C0F" w:rsidP="00711D46">
            <w:pPr>
              <w:rPr>
                <w:rFonts w:ascii="Arial Narrow" w:hAnsi="Arial Narrow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5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grupal</w:t>
            </w:r>
          </w:p>
          <w:p w:rsidR="00B62C0F" w:rsidRPr="00430DA9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bajo evaluación grupal</w:t>
            </w:r>
          </w:p>
        </w:tc>
      </w:tr>
      <w:tr w:rsidR="00B62C0F" w:rsidRPr="00927285" w:rsidTr="00B00137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 a 20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abril</w:t>
            </w:r>
          </w:p>
        </w:tc>
        <w:tc>
          <w:tcPr>
            <w:tcW w:w="2268" w:type="dxa"/>
          </w:tcPr>
          <w:p w:rsidR="00B62C0F" w:rsidRPr="00927285" w:rsidRDefault="00B62C0F" w:rsidP="00B34126">
            <w:pPr>
              <w:rPr>
                <w:rFonts w:ascii="Arial Narrow" w:hAnsi="Arial Narrow"/>
                <w:sz w:val="22"/>
                <w:szCs w:val="22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5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62C0F" w:rsidRPr="00927285" w:rsidTr="009E7D75">
        <w:trPr>
          <w:trHeight w:val="928"/>
        </w:trPr>
        <w:tc>
          <w:tcPr>
            <w:tcW w:w="534" w:type="dxa"/>
          </w:tcPr>
          <w:p w:rsidR="00B62C0F" w:rsidRPr="00A72301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B62C0F" w:rsidRPr="0084581A" w:rsidRDefault="00B62C0F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 a 27 abril</w:t>
            </w:r>
          </w:p>
          <w:p w:rsidR="00B62C0F" w:rsidRPr="0084581A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B62C0F" w:rsidRPr="00927285" w:rsidRDefault="00B62C0F" w:rsidP="006B2BFB">
            <w:pPr>
              <w:rPr>
                <w:rFonts w:ascii="Arial Narrow" w:hAnsi="Arial Narrow"/>
                <w:sz w:val="22"/>
                <w:szCs w:val="22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5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individual</w:t>
            </w:r>
          </w:p>
        </w:tc>
      </w:tr>
      <w:tr w:rsidR="00B62C0F" w:rsidRPr="00927285" w:rsidTr="00535554">
        <w:trPr>
          <w:trHeight w:val="928"/>
        </w:trPr>
        <w:tc>
          <w:tcPr>
            <w:tcW w:w="534" w:type="dxa"/>
          </w:tcPr>
          <w:p w:rsidR="00B62C0F" w:rsidRPr="00A72301" w:rsidRDefault="00B62C0F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B62C0F" w:rsidRDefault="00B62C0F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 abril a 4 mayo</w:t>
            </w:r>
          </w:p>
        </w:tc>
        <w:tc>
          <w:tcPr>
            <w:tcW w:w="2268" w:type="dxa"/>
          </w:tcPr>
          <w:p w:rsidR="00B62C0F" w:rsidRDefault="00B62C0F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30 de abril: no lectivo</w:t>
            </w:r>
          </w:p>
          <w:p w:rsidR="00B62C0F" w:rsidRDefault="00B62C0F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0000"/>
                <w:sz w:val="16"/>
                <w:szCs w:val="16"/>
              </w:rPr>
              <w:t>1 mayo: Fiesta del trabajo.</w:t>
            </w:r>
          </w:p>
          <w:p w:rsidR="00B62C0F" w:rsidRPr="0084581A" w:rsidRDefault="00B62C0F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5</w:t>
            </w:r>
          </w:p>
        </w:tc>
        <w:tc>
          <w:tcPr>
            <w:tcW w:w="2805" w:type="dxa"/>
            <w:vMerge/>
          </w:tcPr>
          <w:p w:rsidR="00B62C0F" w:rsidRPr="00430DA9" w:rsidRDefault="00B62C0F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B62C0F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 grupal</w:t>
            </w:r>
          </w:p>
          <w:p w:rsidR="00B62C0F" w:rsidRPr="00430DA9" w:rsidRDefault="00B62C0F" w:rsidP="00B62C0F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bajo evaluación grupal</w:t>
            </w:r>
          </w:p>
        </w:tc>
      </w:tr>
      <w:tr w:rsidR="00197403" w:rsidRPr="00927285" w:rsidTr="003D04D6">
        <w:trPr>
          <w:trHeight w:val="928"/>
        </w:trPr>
        <w:tc>
          <w:tcPr>
            <w:tcW w:w="534" w:type="dxa"/>
          </w:tcPr>
          <w:p w:rsidR="00197403" w:rsidRPr="00A72301" w:rsidRDefault="00197403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197403" w:rsidRPr="0084581A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 a 11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yo</w:t>
            </w:r>
          </w:p>
        </w:tc>
        <w:tc>
          <w:tcPr>
            <w:tcW w:w="2268" w:type="dxa"/>
          </w:tcPr>
          <w:p w:rsidR="00197403" w:rsidRPr="0084581A" w:rsidRDefault="00197403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  <w:p w:rsidR="00197403" w:rsidRPr="0084581A" w:rsidRDefault="00197403" w:rsidP="00711D46">
            <w:p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6</w:t>
            </w:r>
          </w:p>
        </w:tc>
        <w:tc>
          <w:tcPr>
            <w:tcW w:w="2805" w:type="dxa"/>
            <w:vMerge w:val="restart"/>
          </w:tcPr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lases teóricas</w:t>
            </w: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úsqueda información</w:t>
            </w:r>
          </w:p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álisis documentación</w:t>
            </w:r>
          </w:p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bate en pequeño/gran grupo</w:t>
            </w:r>
          </w:p>
        </w:tc>
        <w:tc>
          <w:tcPr>
            <w:tcW w:w="2723" w:type="dxa"/>
          </w:tcPr>
          <w:p w:rsidR="00197403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udio individual</w:t>
            </w:r>
          </w:p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úsqueda y lectura documentación</w:t>
            </w:r>
          </w:p>
        </w:tc>
      </w:tr>
      <w:tr w:rsidR="00197403" w:rsidRPr="00927285" w:rsidTr="00CF01DD">
        <w:trPr>
          <w:trHeight w:val="928"/>
        </w:trPr>
        <w:tc>
          <w:tcPr>
            <w:tcW w:w="534" w:type="dxa"/>
          </w:tcPr>
          <w:p w:rsidR="00197403" w:rsidRPr="00A72301" w:rsidRDefault="00197403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 w:rsidRPr="00A7230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197403" w:rsidRPr="0084581A" w:rsidRDefault="00197403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a 18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yo</w:t>
            </w:r>
          </w:p>
          <w:p w:rsidR="00197403" w:rsidRPr="0084581A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197403" w:rsidRPr="0084581A" w:rsidRDefault="00197403" w:rsidP="00711D46">
            <w:pPr>
              <w:rPr>
                <w:rFonts w:ascii="Arial Narrow" w:hAnsi="Arial Narrow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6</w:t>
            </w:r>
          </w:p>
        </w:tc>
        <w:tc>
          <w:tcPr>
            <w:tcW w:w="2805" w:type="dxa"/>
            <w:vMerge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abajo evaluación grupal</w:t>
            </w:r>
          </w:p>
        </w:tc>
      </w:tr>
      <w:tr w:rsidR="00197403" w:rsidRPr="00927285" w:rsidTr="00DA530A">
        <w:trPr>
          <w:trHeight w:val="928"/>
        </w:trPr>
        <w:tc>
          <w:tcPr>
            <w:tcW w:w="534" w:type="dxa"/>
          </w:tcPr>
          <w:p w:rsidR="00197403" w:rsidRPr="00A72301" w:rsidRDefault="00197403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197403" w:rsidRPr="0084581A" w:rsidRDefault="00197403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1 a 25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ayo</w:t>
            </w:r>
          </w:p>
        </w:tc>
        <w:tc>
          <w:tcPr>
            <w:tcW w:w="2268" w:type="dxa"/>
          </w:tcPr>
          <w:p w:rsidR="00197403" w:rsidRDefault="00197403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 mayo: Finalización clases 2ºsemestre.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97403" w:rsidRPr="0084581A" w:rsidRDefault="00197403" w:rsidP="006B2BFB">
            <w:pPr>
              <w:rPr>
                <w:rFonts w:ascii="Arial Narrow" w:hAnsi="Arial Narrow"/>
                <w:sz w:val="16"/>
                <w:szCs w:val="16"/>
              </w:rPr>
            </w:pPr>
            <w:r w:rsidRPr="00B34126">
              <w:rPr>
                <w:rFonts w:ascii="Arial Narrow" w:hAnsi="Arial Narrow"/>
                <w:sz w:val="16"/>
                <w:szCs w:val="16"/>
              </w:rPr>
              <w:t>Tema 6</w:t>
            </w:r>
          </w:p>
        </w:tc>
        <w:tc>
          <w:tcPr>
            <w:tcW w:w="2805" w:type="dxa"/>
            <w:vMerge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197403" w:rsidRPr="00430DA9" w:rsidRDefault="00197403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trega actividad</w:t>
            </w:r>
          </w:p>
        </w:tc>
      </w:tr>
      <w:tr w:rsidR="00AA294E" w:rsidRPr="00927285" w:rsidTr="0033670E">
        <w:trPr>
          <w:trHeight w:val="987"/>
        </w:trPr>
        <w:tc>
          <w:tcPr>
            <w:tcW w:w="534" w:type="dxa"/>
          </w:tcPr>
          <w:p w:rsidR="00AA294E" w:rsidRPr="00A72301" w:rsidRDefault="00AA294E" w:rsidP="00FD14BD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AA294E" w:rsidRPr="0084581A" w:rsidRDefault="006B2BFB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8 mayo a 1</w:t>
            </w:r>
            <w:r w:rsidR="00AA294E">
              <w:rPr>
                <w:rFonts w:ascii="Arial Narrow" w:hAnsi="Arial Narrow"/>
                <w:sz w:val="16"/>
                <w:szCs w:val="16"/>
              </w:rPr>
              <w:t xml:space="preserve"> junio</w:t>
            </w:r>
          </w:p>
        </w:tc>
        <w:tc>
          <w:tcPr>
            <w:tcW w:w="2268" w:type="dxa"/>
          </w:tcPr>
          <w:p w:rsidR="006B2BFB" w:rsidRDefault="006B2BFB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utorías, entregas de trabajos, exámenes fuera de período oficial.</w:t>
            </w:r>
          </w:p>
          <w:p w:rsidR="006B2BFB" w:rsidRDefault="006B2BFB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rmación profesores.</w:t>
            </w:r>
          </w:p>
          <w:p w:rsidR="00AA294E" w:rsidRPr="00927285" w:rsidRDefault="00AA294E" w:rsidP="006B2B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5" w:type="dxa"/>
          </w:tcPr>
          <w:p w:rsidR="00AA294E" w:rsidRPr="00430DA9" w:rsidRDefault="00AA294E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AA294E" w:rsidRPr="00430DA9" w:rsidRDefault="00AA294E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D14BD" w:rsidRPr="00927285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 a 8</w:t>
            </w:r>
            <w:r w:rsidR="00FD14BD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junio</w:t>
            </w:r>
          </w:p>
          <w:p w:rsidR="00FD14BD" w:rsidRPr="0084581A" w:rsidRDefault="00FD14BD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AA294E" w:rsidRDefault="00AA294E" w:rsidP="00AA294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 finales de asignaturas anuales.</w:t>
            </w:r>
          </w:p>
          <w:p w:rsidR="00FD14BD" w:rsidRPr="006B2BFB" w:rsidRDefault="00AA294E" w:rsidP="00FD14B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correspondientes al segundo semestre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</w:p>
        </w:tc>
        <w:tc>
          <w:tcPr>
            <w:tcW w:w="2805" w:type="dxa"/>
          </w:tcPr>
          <w:p w:rsidR="00FD14BD" w:rsidRPr="00430DA9" w:rsidRDefault="00FD14BD" w:rsidP="006B2BF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FD14BD" w:rsidRPr="00430DA9" w:rsidRDefault="009341E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ueba evaluación final</w:t>
            </w:r>
          </w:p>
        </w:tc>
      </w:tr>
      <w:tr w:rsidR="00FD14BD" w:rsidRPr="00927285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 a 15</w:t>
            </w:r>
            <w:r w:rsidR="00FD14BD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junio</w:t>
            </w:r>
          </w:p>
          <w:p w:rsidR="00FD14BD" w:rsidRPr="0084581A" w:rsidRDefault="00FD14BD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6B2BFB" w:rsidRDefault="006B2BFB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 finales de asignaturas anuales.</w:t>
            </w:r>
          </w:p>
          <w:p w:rsidR="00FD14BD" w:rsidRPr="006B2BFB" w:rsidRDefault="006B2BFB" w:rsidP="00E60D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correspondientes al segundo semestre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</w:p>
        </w:tc>
        <w:tc>
          <w:tcPr>
            <w:tcW w:w="2805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D14BD" w:rsidRPr="00927285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 a 22</w:t>
            </w:r>
            <w:r w:rsidR="00FD14BD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junio</w:t>
            </w:r>
          </w:p>
        </w:tc>
        <w:tc>
          <w:tcPr>
            <w:tcW w:w="2268" w:type="dxa"/>
          </w:tcPr>
          <w:p w:rsidR="00FD14BD" w:rsidRPr="0084581A" w:rsidRDefault="00FD14BD" w:rsidP="00711D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D14BD" w:rsidRPr="00927285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 a 29</w:t>
            </w:r>
            <w:r w:rsidR="00A72301">
              <w:rPr>
                <w:rFonts w:ascii="Arial Narrow" w:hAnsi="Arial Narrow"/>
                <w:sz w:val="16"/>
                <w:szCs w:val="16"/>
              </w:rPr>
              <w:t xml:space="preserve"> junio</w:t>
            </w:r>
          </w:p>
        </w:tc>
        <w:tc>
          <w:tcPr>
            <w:tcW w:w="2268" w:type="dxa"/>
          </w:tcPr>
          <w:p w:rsidR="00FD14BD" w:rsidRPr="0084581A" w:rsidRDefault="00FD14BD" w:rsidP="00C0560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D14BD" w:rsidRPr="00927285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a 6</w:t>
            </w:r>
            <w:r w:rsidR="00FD14BD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julio</w:t>
            </w:r>
          </w:p>
          <w:p w:rsidR="00FD14BD" w:rsidRPr="0084581A" w:rsidRDefault="00FD14BD" w:rsidP="008E20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</w:tcPr>
          <w:p w:rsidR="00FD14BD" w:rsidRDefault="00FD14BD" w:rsidP="00C056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convocatoria</w:t>
            </w:r>
            <w:r>
              <w:rPr>
                <w:rFonts w:ascii="Arial Narrow" w:hAnsi="Arial Narrow"/>
                <w:sz w:val="16"/>
                <w:szCs w:val="16"/>
              </w:rPr>
              <w:t xml:space="preserve"> extraordinaria 1r Semestre.</w:t>
            </w:r>
          </w:p>
          <w:p w:rsidR="00FD14BD" w:rsidRPr="00927285" w:rsidRDefault="00FD14BD" w:rsidP="00C0560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 convocatoria extraordinaria de asignaturas anuales</w:t>
            </w:r>
          </w:p>
        </w:tc>
        <w:tc>
          <w:tcPr>
            <w:tcW w:w="2805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E458F6" w:rsidRDefault="00E458F6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  <w:p w:rsidR="00FD14BD" w:rsidRPr="00E458F6" w:rsidRDefault="00E458F6" w:rsidP="00E458F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ueba evaluación extraordinaria</w:t>
            </w:r>
          </w:p>
        </w:tc>
      </w:tr>
      <w:tr w:rsidR="00FD14BD" w:rsidRPr="006B2BFB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8E20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a 13</w:t>
            </w:r>
            <w:r w:rsidR="00FD14BD">
              <w:rPr>
                <w:rFonts w:ascii="Arial Narrow" w:hAnsi="Arial Narrow"/>
                <w:sz w:val="16"/>
                <w:szCs w:val="16"/>
              </w:rPr>
              <w:t xml:space="preserve"> julio</w:t>
            </w:r>
          </w:p>
        </w:tc>
        <w:tc>
          <w:tcPr>
            <w:tcW w:w="2268" w:type="dxa"/>
          </w:tcPr>
          <w:p w:rsidR="006B2BFB" w:rsidRDefault="006B2BFB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ámenes</w:t>
            </w:r>
            <w:r w:rsidRPr="0084581A">
              <w:rPr>
                <w:rFonts w:ascii="Arial Narrow" w:hAnsi="Arial Narrow"/>
                <w:sz w:val="16"/>
                <w:szCs w:val="16"/>
              </w:rPr>
              <w:t xml:space="preserve"> convocatoria</w:t>
            </w:r>
            <w:r>
              <w:rPr>
                <w:rFonts w:ascii="Arial Narrow" w:hAnsi="Arial Narrow"/>
                <w:sz w:val="16"/>
                <w:szCs w:val="16"/>
              </w:rPr>
              <w:t xml:space="preserve"> extraordinaria 1r Semestre.</w:t>
            </w:r>
          </w:p>
          <w:p w:rsidR="00FD14BD" w:rsidRPr="006B2BFB" w:rsidRDefault="006B2BFB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xámenes convocatoria extraordinaria de asignaturas anuales.  </w:t>
            </w:r>
          </w:p>
        </w:tc>
        <w:tc>
          <w:tcPr>
            <w:tcW w:w="2805" w:type="dxa"/>
          </w:tcPr>
          <w:p w:rsidR="00FD14BD" w:rsidRPr="006B2BFB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FD14BD" w:rsidRPr="006B2BFB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D14BD" w:rsidRPr="00B36B1A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84581A" w:rsidRDefault="006B2BFB" w:rsidP="00B36B1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 a 20</w:t>
            </w:r>
            <w:r w:rsidR="00FD14BD" w:rsidRPr="0084581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D14BD">
              <w:rPr>
                <w:rFonts w:ascii="Arial Narrow" w:hAnsi="Arial Narrow"/>
                <w:sz w:val="16"/>
                <w:szCs w:val="16"/>
              </w:rPr>
              <w:t>julio</w:t>
            </w:r>
          </w:p>
          <w:p w:rsidR="00FD14BD" w:rsidRPr="00B36B1A" w:rsidRDefault="00FD14BD" w:rsidP="008E2016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6B2BFB" w:rsidRPr="006B2BFB" w:rsidRDefault="006B2BFB" w:rsidP="006B2BFB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aluación extraordinaria Prácticas y TFG</w:t>
            </w:r>
          </w:p>
          <w:p w:rsidR="00FD14BD" w:rsidRPr="00B36B1A" w:rsidRDefault="00FD14BD" w:rsidP="00711D46">
            <w:pPr>
              <w:spacing w:line="600" w:lineRule="auto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805" w:type="dxa"/>
          </w:tcPr>
          <w:p w:rsidR="00FD14BD" w:rsidRPr="00B36B1A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723" w:type="dxa"/>
          </w:tcPr>
          <w:p w:rsidR="00FD14BD" w:rsidRPr="00B36B1A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FD14BD" w:rsidRPr="00927285" w:rsidTr="00927285">
        <w:tc>
          <w:tcPr>
            <w:tcW w:w="534" w:type="dxa"/>
          </w:tcPr>
          <w:p w:rsidR="00FD14BD" w:rsidRPr="00A72301" w:rsidRDefault="00FD14BD" w:rsidP="0033670E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FD14BD" w:rsidRPr="00B36B1A" w:rsidRDefault="006B2BFB" w:rsidP="008E2016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>23 a 27</w:t>
            </w:r>
            <w:r w:rsidR="00FD14BD">
              <w:rPr>
                <w:rFonts w:ascii="Arial Narrow" w:hAnsi="Arial Narrow"/>
                <w:sz w:val="16"/>
                <w:szCs w:val="16"/>
              </w:rPr>
              <w:t xml:space="preserve"> julio</w:t>
            </w:r>
          </w:p>
        </w:tc>
        <w:tc>
          <w:tcPr>
            <w:tcW w:w="2268" w:type="dxa"/>
          </w:tcPr>
          <w:p w:rsidR="00FD14BD" w:rsidRPr="0084581A" w:rsidRDefault="00FD14BD" w:rsidP="00711D4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05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3" w:type="dxa"/>
          </w:tcPr>
          <w:p w:rsidR="00FD14BD" w:rsidRPr="00430DA9" w:rsidRDefault="00FD14BD" w:rsidP="00927285">
            <w:pPr>
              <w:spacing w:line="60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74655" w:rsidRDefault="00174655"/>
    <w:p w:rsidR="00174655" w:rsidRDefault="00174655"/>
    <w:sectPr w:rsidR="00174655" w:rsidSect="001746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CD3" w:rsidRDefault="00425CD3" w:rsidP="00174655">
      <w:r>
        <w:separator/>
      </w:r>
    </w:p>
  </w:endnote>
  <w:endnote w:type="continuationSeparator" w:id="1">
    <w:p w:rsidR="00425CD3" w:rsidRDefault="00425CD3" w:rsidP="00174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FE" w:rsidRDefault="009A44F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FE" w:rsidRDefault="009A44F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FE" w:rsidRDefault="009A44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CD3" w:rsidRDefault="00425CD3" w:rsidP="00174655">
      <w:r>
        <w:separator/>
      </w:r>
    </w:p>
  </w:footnote>
  <w:footnote w:type="continuationSeparator" w:id="1">
    <w:p w:rsidR="00425CD3" w:rsidRDefault="00425CD3" w:rsidP="00174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FE" w:rsidRDefault="009A44F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655" w:rsidRDefault="00E723D3" w:rsidP="00174655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635</wp:posOffset>
          </wp:positionV>
          <wp:extent cx="2171700" cy="476250"/>
          <wp:effectExtent l="19050" t="0" r="0" b="0"/>
          <wp:wrapSquare wrapText="bothSides"/>
          <wp:docPr id="1" name="Imagen 1" descr="LOGO_CESAG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CESAG_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4655">
      <w:tab/>
    </w:r>
  </w:p>
  <w:p w:rsidR="00174655" w:rsidRDefault="00174655" w:rsidP="00174655">
    <w:pPr>
      <w:pStyle w:val="Encabezado"/>
      <w:rPr>
        <w:color w:val="808080"/>
      </w:rPr>
    </w:pPr>
  </w:p>
  <w:p w:rsidR="00174655" w:rsidRDefault="00174655" w:rsidP="00174655">
    <w:pPr>
      <w:pStyle w:val="Encabezado"/>
      <w:rPr>
        <w:color w:val="808080"/>
      </w:rPr>
    </w:pPr>
  </w:p>
  <w:p w:rsidR="00174655" w:rsidRPr="00A15814" w:rsidRDefault="00174655" w:rsidP="00174655">
    <w:pPr>
      <w:pStyle w:val="Encabezado"/>
      <w:rPr>
        <w:color w:val="808080"/>
      </w:rPr>
    </w:pPr>
  </w:p>
  <w:p w:rsidR="00174655" w:rsidRPr="00A15814" w:rsidRDefault="00174655" w:rsidP="00174655">
    <w:pPr>
      <w:pStyle w:val="Encabezado"/>
      <w:rPr>
        <w:rFonts w:ascii="Arial Narrow" w:hAnsi="Arial Narrow"/>
        <w:color w:val="808080"/>
        <w:sz w:val="20"/>
      </w:rPr>
    </w:pPr>
    <w:r w:rsidRPr="00A15814">
      <w:rPr>
        <w:rFonts w:ascii="Arial Narrow" w:hAnsi="Arial Narrow"/>
        <w:color w:val="808080"/>
        <w:sz w:val="20"/>
      </w:rPr>
      <w:t>Guía docente</w:t>
    </w:r>
    <w:r w:rsidRPr="00860775">
      <w:rPr>
        <w:rFonts w:ascii="Arial Narrow" w:hAnsi="Arial Narrow"/>
        <w:b/>
        <w:color w:val="808080"/>
        <w:sz w:val="20"/>
      </w:rPr>
      <w:t xml:space="preserve"> </w:t>
    </w:r>
    <w:r w:rsidR="00A02EA8">
      <w:rPr>
        <w:rFonts w:ascii="Arial Narrow" w:hAnsi="Arial Narrow"/>
        <w:b/>
        <w:color w:val="808080"/>
        <w:sz w:val="20"/>
      </w:rPr>
      <w:t>4468 – El profesorado y la organización del centro escolar</w:t>
    </w:r>
    <w:r w:rsidR="00E60DEA">
      <w:rPr>
        <w:rFonts w:ascii="Arial Narrow" w:hAnsi="Arial Narrow"/>
        <w:color w:val="808080"/>
        <w:sz w:val="20"/>
      </w:rPr>
      <w:t xml:space="preserve"> </w:t>
    </w:r>
    <w:r>
      <w:rPr>
        <w:rFonts w:ascii="Arial Narrow" w:hAnsi="Arial Narrow"/>
        <w:color w:val="808080"/>
        <w:sz w:val="20"/>
      </w:rPr>
      <w:t>–</w:t>
    </w:r>
    <w:r w:rsidRPr="00A15814">
      <w:rPr>
        <w:rFonts w:ascii="Arial Narrow" w:hAnsi="Arial Narrow"/>
        <w:color w:val="808080"/>
        <w:sz w:val="20"/>
      </w:rPr>
      <w:t xml:space="preserve"> </w:t>
    </w:r>
    <w:r>
      <w:rPr>
        <w:rFonts w:ascii="Arial Narrow" w:hAnsi="Arial Narrow"/>
        <w:color w:val="808080"/>
        <w:sz w:val="20"/>
      </w:rPr>
      <w:t>Gra</w:t>
    </w:r>
    <w:r w:rsidR="00E46A62">
      <w:rPr>
        <w:rFonts w:ascii="Arial Narrow" w:hAnsi="Arial Narrow"/>
        <w:color w:val="808080"/>
        <w:sz w:val="20"/>
      </w:rPr>
      <w:t>do</w:t>
    </w:r>
    <w:r w:rsidR="008B00EA">
      <w:rPr>
        <w:rFonts w:ascii="Arial Narrow" w:hAnsi="Arial Narrow"/>
        <w:color w:val="808080"/>
        <w:sz w:val="20"/>
      </w:rPr>
      <w:t xml:space="preserve"> </w:t>
    </w:r>
    <w:r w:rsidR="008B00EA" w:rsidRPr="00A72301">
      <w:rPr>
        <w:rFonts w:ascii="Arial Narrow" w:hAnsi="Arial Narrow"/>
        <w:color w:val="808080"/>
        <w:sz w:val="20"/>
      </w:rPr>
      <w:t xml:space="preserve">en </w:t>
    </w:r>
    <w:r w:rsidR="009A44FE">
      <w:rPr>
        <w:rFonts w:ascii="Arial Narrow" w:hAnsi="Arial Narrow"/>
        <w:b/>
        <w:color w:val="808080"/>
        <w:sz w:val="20"/>
      </w:rPr>
      <w:t>Educación Primaria y Doble Grado</w:t>
    </w:r>
    <w:r w:rsidR="008E189C">
      <w:rPr>
        <w:rFonts w:ascii="Arial Narrow" w:hAnsi="Arial Narrow"/>
        <w:color w:val="808080"/>
        <w:sz w:val="20"/>
      </w:rPr>
      <w:t xml:space="preserve"> Curso académico 2017</w:t>
    </w:r>
    <w:r w:rsidR="00E46A62">
      <w:rPr>
        <w:rFonts w:ascii="Arial Narrow" w:hAnsi="Arial Narrow"/>
        <w:color w:val="808080"/>
        <w:sz w:val="20"/>
      </w:rPr>
      <w:t>-</w:t>
    </w:r>
    <w:r w:rsidR="00A02EA8">
      <w:rPr>
        <w:rFonts w:ascii="Arial Narrow" w:hAnsi="Arial Narrow"/>
        <w:color w:val="808080"/>
        <w:sz w:val="20"/>
      </w:rPr>
      <w:t xml:space="preserve"> </w:t>
    </w:r>
    <w:r w:rsidR="008E189C">
      <w:rPr>
        <w:rFonts w:ascii="Arial Narrow" w:hAnsi="Arial Narrow"/>
        <w:color w:val="808080"/>
        <w:sz w:val="20"/>
      </w:rPr>
      <w:t>18</w:t>
    </w:r>
  </w:p>
  <w:p w:rsidR="00174655" w:rsidRDefault="0017465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FE" w:rsidRDefault="009A44F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74655"/>
    <w:rsid w:val="000450A4"/>
    <w:rsid w:val="000F79AA"/>
    <w:rsid w:val="001029C6"/>
    <w:rsid w:val="00121964"/>
    <w:rsid w:val="00166DA0"/>
    <w:rsid w:val="0017232F"/>
    <w:rsid w:val="00174655"/>
    <w:rsid w:val="00197403"/>
    <w:rsid w:val="001A15F2"/>
    <w:rsid w:val="00210709"/>
    <w:rsid w:val="0033670E"/>
    <w:rsid w:val="00392940"/>
    <w:rsid w:val="00425CD3"/>
    <w:rsid w:val="00430DA9"/>
    <w:rsid w:val="00440ECD"/>
    <w:rsid w:val="004E497E"/>
    <w:rsid w:val="00554DF7"/>
    <w:rsid w:val="005B60D7"/>
    <w:rsid w:val="005B7ABD"/>
    <w:rsid w:val="005E496B"/>
    <w:rsid w:val="005E5F66"/>
    <w:rsid w:val="005F4520"/>
    <w:rsid w:val="006A068A"/>
    <w:rsid w:val="006B2BFB"/>
    <w:rsid w:val="006D02BF"/>
    <w:rsid w:val="00711D46"/>
    <w:rsid w:val="00790D59"/>
    <w:rsid w:val="0079344F"/>
    <w:rsid w:val="007B54BB"/>
    <w:rsid w:val="00841142"/>
    <w:rsid w:val="00845054"/>
    <w:rsid w:val="00860775"/>
    <w:rsid w:val="008B00EA"/>
    <w:rsid w:val="008B102D"/>
    <w:rsid w:val="008E189C"/>
    <w:rsid w:val="008E2016"/>
    <w:rsid w:val="008F010B"/>
    <w:rsid w:val="00927285"/>
    <w:rsid w:val="009303A8"/>
    <w:rsid w:val="009313F0"/>
    <w:rsid w:val="009341ED"/>
    <w:rsid w:val="0098007B"/>
    <w:rsid w:val="0099552D"/>
    <w:rsid w:val="009A44FE"/>
    <w:rsid w:val="009B26AD"/>
    <w:rsid w:val="009E5360"/>
    <w:rsid w:val="00A02EA8"/>
    <w:rsid w:val="00A413F1"/>
    <w:rsid w:val="00A629CA"/>
    <w:rsid w:val="00A72301"/>
    <w:rsid w:val="00A92350"/>
    <w:rsid w:val="00AA294E"/>
    <w:rsid w:val="00B021E7"/>
    <w:rsid w:val="00B1263A"/>
    <w:rsid w:val="00B30B6E"/>
    <w:rsid w:val="00B34126"/>
    <w:rsid w:val="00B36B1A"/>
    <w:rsid w:val="00B43877"/>
    <w:rsid w:val="00B62C0F"/>
    <w:rsid w:val="00C05609"/>
    <w:rsid w:val="00C371B6"/>
    <w:rsid w:val="00C401BB"/>
    <w:rsid w:val="00C94FAB"/>
    <w:rsid w:val="00CF763B"/>
    <w:rsid w:val="00DE43B1"/>
    <w:rsid w:val="00E458F6"/>
    <w:rsid w:val="00E46A62"/>
    <w:rsid w:val="00E50A83"/>
    <w:rsid w:val="00E60DEA"/>
    <w:rsid w:val="00E67B17"/>
    <w:rsid w:val="00E723D3"/>
    <w:rsid w:val="00F7401D"/>
    <w:rsid w:val="00FB60D2"/>
    <w:rsid w:val="00FD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65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46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7465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746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465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6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65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74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57FFA-7F95-4BAF-97EE-D7C8779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AG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ati</cp:lastModifiedBy>
  <cp:revision>2</cp:revision>
  <cp:lastPrinted>2015-06-15T07:32:00Z</cp:lastPrinted>
  <dcterms:created xsi:type="dcterms:W3CDTF">2017-07-05T14:42:00Z</dcterms:created>
  <dcterms:modified xsi:type="dcterms:W3CDTF">2017-07-05T14:42:00Z</dcterms:modified>
</cp:coreProperties>
</file>